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72AE" w14:textId="77777777" w:rsidR="00912645" w:rsidRPr="00912645" w:rsidRDefault="00912645" w:rsidP="009677A5">
      <w:pPr>
        <w:spacing w:after="0" w:line="240" w:lineRule="auto"/>
        <w:ind w:left="360"/>
        <w:jc w:val="right"/>
        <w:rPr>
          <w:rFonts w:ascii="Kruti Dev 010" w:hAnsi="Kruti Dev 010"/>
          <w:sz w:val="20"/>
          <w:szCs w:val="12"/>
        </w:rPr>
      </w:pPr>
    </w:p>
    <w:p w14:paraId="749BB1D5" w14:textId="1E889C1A" w:rsidR="00693149" w:rsidRPr="00CA7D0B" w:rsidRDefault="00D975E0" w:rsidP="00693149">
      <w:pPr>
        <w:spacing w:after="0" w:line="240" w:lineRule="auto"/>
        <w:ind w:left="-426"/>
        <w:jc w:val="center"/>
        <w:rPr>
          <w:rFonts w:ascii="Arial" w:hAnsi="Arial" w:cs="Arial"/>
          <w:b/>
          <w:bCs/>
          <w:szCs w:val="24"/>
        </w:rPr>
      </w:pPr>
      <w:r w:rsidRPr="00D975E0">
        <w:rPr>
          <w:rFonts w:ascii="Mangal" w:hAnsi="Mangal" w:cs="Mangal"/>
          <w:b/>
          <w:bCs/>
          <w:szCs w:val="24"/>
          <w:cs/>
        </w:rPr>
        <w:t>आई.सी.एम.आर. – राष्ट्रीय स्वास्थ्य अनुसंधान संस्थान</w:t>
      </w:r>
      <w:r w:rsidRPr="00D975E0">
        <w:rPr>
          <w:rFonts w:ascii="Mangal" w:hAnsi="Mangal" w:cs="Mangal"/>
          <w:b/>
          <w:bCs/>
          <w:szCs w:val="24"/>
        </w:rPr>
        <w:t xml:space="preserve">, </w:t>
      </w:r>
      <w:r w:rsidRPr="00D975E0">
        <w:rPr>
          <w:rFonts w:ascii="Mangal" w:hAnsi="Mangal" w:cs="Mangal"/>
          <w:b/>
          <w:bCs/>
          <w:szCs w:val="24"/>
          <w:cs/>
        </w:rPr>
        <w:t>जोधपुर</w:t>
      </w:r>
    </w:p>
    <w:p w14:paraId="3EE56686" w14:textId="74E3FBDD" w:rsidR="000F6612" w:rsidRPr="00CA7D0B" w:rsidRDefault="00D975E0" w:rsidP="00693149">
      <w:pPr>
        <w:spacing w:after="0" w:line="240" w:lineRule="auto"/>
        <w:ind w:left="360"/>
        <w:jc w:val="center"/>
        <w:rPr>
          <w:rFonts w:ascii="Arial" w:hAnsi="Arial" w:cs="Arial"/>
          <w:b/>
          <w:szCs w:val="14"/>
        </w:rPr>
      </w:pPr>
      <w:r w:rsidRPr="00D975E0">
        <w:rPr>
          <w:rFonts w:ascii="Arial" w:hAnsi="Arial" w:cs="Arial"/>
          <w:b/>
          <w:bCs/>
          <w:szCs w:val="24"/>
        </w:rPr>
        <w:t>ICMR – National Institute of Health Research, Jodhpur</w:t>
      </w:r>
    </w:p>
    <w:p w14:paraId="019AFF38" w14:textId="77777777" w:rsidR="009677A5" w:rsidRPr="009C5F06" w:rsidRDefault="009677A5" w:rsidP="009677A5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CA7D0B">
        <w:rPr>
          <w:rFonts w:ascii="Arial" w:hAnsi="Arial" w:cs="Arial"/>
          <w:sz w:val="28"/>
        </w:rPr>
        <w:t xml:space="preserve">                                                       </w:t>
      </w:r>
    </w:p>
    <w:p w14:paraId="323DC755" w14:textId="6FEB219A" w:rsidR="009677A5" w:rsidRPr="00D77993" w:rsidRDefault="00A271E7" w:rsidP="009677A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77993">
        <w:rPr>
          <w:rFonts w:ascii="Mangal" w:hAnsi="Mangal" w:cs="Mangal" w:hint="cs"/>
          <w:b/>
          <w:bCs/>
          <w:sz w:val="28"/>
          <w:szCs w:val="28"/>
          <w:cs/>
        </w:rPr>
        <w:t>कार्यभार</w:t>
      </w:r>
      <w:r w:rsidRPr="00D77993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Pr="00D77993">
        <w:rPr>
          <w:rFonts w:ascii="Mangal" w:hAnsi="Mangal" w:cs="Mangal" w:hint="cs"/>
          <w:b/>
          <w:bCs/>
          <w:sz w:val="28"/>
          <w:szCs w:val="28"/>
          <w:cs/>
        </w:rPr>
        <w:t>ग्रहण</w:t>
      </w:r>
      <w:r w:rsidRPr="00D77993">
        <w:rPr>
          <w:rFonts w:ascii="Arial" w:hAnsi="Arial" w:cs="Arial"/>
          <w:b/>
          <w:bCs/>
          <w:sz w:val="28"/>
          <w:szCs w:val="28"/>
          <w:cs/>
        </w:rPr>
        <w:t xml:space="preserve"> </w:t>
      </w:r>
      <w:r w:rsidRPr="00D77993">
        <w:rPr>
          <w:rFonts w:ascii="Mangal" w:hAnsi="Mangal" w:cs="Mangal" w:hint="cs"/>
          <w:b/>
          <w:bCs/>
          <w:sz w:val="28"/>
          <w:szCs w:val="28"/>
          <w:cs/>
        </w:rPr>
        <w:t>प्रतिवेदन</w:t>
      </w:r>
      <w:r w:rsidR="009677A5" w:rsidRPr="00D7799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0714E65E" w14:textId="77777777" w:rsidR="009677A5" w:rsidRPr="00CA7D0B" w:rsidRDefault="009677A5" w:rsidP="009677A5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D77993">
        <w:rPr>
          <w:rFonts w:ascii="Arial" w:eastAsia="Times New Roman" w:hAnsi="Arial" w:cs="Arial"/>
          <w:b/>
          <w:sz w:val="28"/>
        </w:rPr>
        <w:t>Joining Report</w:t>
      </w:r>
      <w:r w:rsidRPr="00CA7D0B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06ED7FB7" w14:textId="5D5D8FFA" w:rsidR="009677A5" w:rsidRPr="00CA7D0B" w:rsidRDefault="009677A5" w:rsidP="00A271E7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  <w:r w:rsidRPr="00CA7D0B">
        <w:rPr>
          <w:rFonts w:ascii="Arial" w:eastAsia="Times New Roman" w:hAnsi="Arial" w:cs="Arial"/>
          <w:bCs/>
          <w:szCs w:val="22"/>
        </w:rPr>
        <w:t xml:space="preserve">                                                  </w:t>
      </w:r>
      <w:r w:rsidR="00A271E7" w:rsidRPr="00CA7D0B">
        <w:rPr>
          <w:rFonts w:ascii="Mangal" w:hAnsi="Mangal" w:cs="Mangal" w:hint="cs"/>
          <w:szCs w:val="22"/>
          <w:cs/>
        </w:rPr>
        <w:t>दिनांक</w:t>
      </w:r>
      <w:r w:rsidRPr="00CA7D0B">
        <w:rPr>
          <w:rFonts w:ascii="Arial" w:eastAsia="Times New Roman" w:hAnsi="Arial" w:cs="Arial"/>
          <w:bCs/>
          <w:szCs w:val="22"/>
        </w:rPr>
        <w:t xml:space="preserve"> </w:t>
      </w:r>
      <w:r w:rsidR="00CA7D0B" w:rsidRPr="00CA7D0B">
        <w:rPr>
          <w:rFonts w:ascii="Arial" w:eastAsia="Times New Roman" w:hAnsi="Arial" w:cs="Arial"/>
          <w:bCs/>
          <w:szCs w:val="22"/>
        </w:rPr>
        <w:t>Date : ………………….</w:t>
      </w:r>
    </w:p>
    <w:p w14:paraId="60494F05" w14:textId="287E3733" w:rsidR="009677A5" w:rsidRPr="00153A28" w:rsidRDefault="007B725A" w:rsidP="009677A5">
      <w:pPr>
        <w:spacing w:after="0" w:line="240" w:lineRule="auto"/>
        <w:ind w:left="360"/>
        <w:rPr>
          <w:rFonts w:ascii="Arial" w:eastAsia="Times New Roman" w:hAnsi="Arial" w:cs="Arial"/>
          <w:b/>
          <w:bCs/>
          <w:szCs w:val="22"/>
        </w:rPr>
      </w:pPr>
      <w:r w:rsidRPr="00153A28">
        <w:rPr>
          <w:rFonts w:ascii="Mangal" w:hAnsi="Mangal" w:cs="Mangal" w:hint="cs"/>
          <w:b/>
          <w:bCs/>
          <w:szCs w:val="22"/>
          <w:cs/>
        </w:rPr>
        <w:t>सेवा</w:t>
      </w:r>
      <w:r w:rsidRPr="00153A28">
        <w:rPr>
          <w:rFonts w:ascii="Arial" w:hAnsi="Arial" w:cs="Arial"/>
          <w:b/>
          <w:bCs/>
          <w:szCs w:val="22"/>
          <w:cs/>
        </w:rPr>
        <w:t xml:space="preserve"> </w:t>
      </w:r>
      <w:r w:rsidRPr="00153A28">
        <w:rPr>
          <w:rFonts w:ascii="Mangal" w:hAnsi="Mangal" w:cs="Mangal" w:hint="cs"/>
          <w:b/>
          <w:bCs/>
          <w:szCs w:val="22"/>
          <w:cs/>
        </w:rPr>
        <w:t>में</w:t>
      </w:r>
      <w:r w:rsidR="009677A5" w:rsidRPr="00153A28">
        <w:rPr>
          <w:rFonts w:ascii="Arial" w:eastAsia="Times New Roman" w:hAnsi="Arial" w:cs="Arial"/>
          <w:b/>
          <w:bCs/>
          <w:szCs w:val="22"/>
        </w:rPr>
        <w:t xml:space="preserve"> To,</w:t>
      </w:r>
    </w:p>
    <w:p w14:paraId="77694DDA" w14:textId="77777777" w:rsidR="009677A5" w:rsidRPr="00FF3EAF" w:rsidRDefault="009677A5" w:rsidP="00FF3EAF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</w:rPr>
      </w:pPr>
    </w:p>
    <w:p w14:paraId="1DDC98A3" w14:textId="3E77E1E1" w:rsidR="009677A5" w:rsidRPr="009D3951" w:rsidRDefault="007B725A" w:rsidP="000E0079">
      <w:pPr>
        <w:spacing w:after="0" w:line="240" w:lineRule="auto"/>
        <w:ind w:left="1080" w:firstLine="360"/>
        <w:rPr>
          <w:rFonts w:ascii="Arial" w:eastAsia="Times New Roman" w:hAnsi="Arial" w:cs="Arial"/>
          <w:szCs w:val="22"/>
        </w:rPr>
      </w:pPr>
      <w:r w:rsidRPr="009D3951">
        <w:rPr>
          <w:rFonts w:ascii="Mangal" w:hAnsi="Mangal" w:cs="Mangal" w:hint="cs"/>
          <w:szCs w:val="22"/>
          <w:cs/>
        </w:rPr>
        <w:t>निदेशक</w:t>
      </w:r>
      <w:r w:rsidRPr="009D3951">
        <w:rPr>
          <w:rFonts w:ascii="Arial" w:hAnsi="Arial" w:cs="Arial"/>
          <w:szCs w:val="22"/>
          <w:cs/>
        </w:rPr>
        <w:t xml:space="preserve"> </w:t>
      </w:r>
      <w:r w:rsidRPr="009D3951">
        <w:rPr>
          <w:rFonts w:ascii="Mangal" w:hAnsi="Mangal" w:cs="Mangal" w:hint="cs"/>
          <w:szCs w:val="22"/>
          <w:cs/>
        </w:rPr>
        <w:t>महोदय</w:t>
      </w:r>
      <w:r w:rsidRPr="009D3951">
        <w:rPr>
          <w:rFonts w:ascii="Arial" w:eastAsia="Times New Roman" w:hAnsi="Arial" w:cs="Arial"/>
          <w:szCs w:val="22"/>
        </w:rPr>
        <w:t xml:space="preserve"> </w:t>
      </w:r>
      <w:r w:rsidR="009677A5" w:rsidRPr="009D3951">
        <w:rPr>
          <w:rFonts w:ascii="Arial" w:eastAsia="Times New Roman" w:hAnsi="Arial" w:cs="Arial"/>
          <w:szCs w:val="22"/>
        </w:rPr>
        <w:t>The Director,</w:t>
      </w:r>
    </w:p>
    <w:p w14:paraId="32D8632F" w14:textId="1C597EE7" w:rsidR="00D67F1A" w:rsidRPr="009D3951" w:rsidRDefault="0053436B" w:rsidP="00956929">
      <w:pPr>
        <w:spacing w:after="0" w:line="240" w:lineRule="auto"/>
        <w:ind w:left="720" w:firstLine="720"/>
        <w:rPr>
          <w:rFonts w:ascii="Arial" w:hAnsi="Arial" w:cs="Arial"/>
          <w:szCs w:val="22"/>
        </w:rPr>
      </w:pPr>
      <w:r w:rsidRPr="0053436B">
        <w:rPr>
          <w:rFonts w:ascii="Mangal" w:hAnsi="Mangal" w:cs="Mangal"/>
          <w:szCs w:val="22"/>
          <w:cs/>
        </w:rPr>
        <w:t>राष्ट्रीय स्वास्थ्य अनुसंधान संस्थान</w:t>
      </w:r>
      <w:r w:rsidR="00D67F1A" w:rsidRPr="009D3951">
        <w:rPr>
          <w:rFonts w:ascii="Arial" w:hAnsi="Arial" w:cs="Arial"/>
          <w:szCs w:val="22"/>
          <w:lang w:val="es-MX"/>
        </w:rPr>
        <w:t xml:space="preserve"> </w:t>
      </w:r>
    </w:p>
    <w:p w14:paraId="3261BDDE" w14:textId="072A0198" w:rsidR="00D67F1A" w:rsidRPr="009D3951" w:rsidRDefault="0053436B" w:rsidP="00956929">
      <w:pPr>
        <w:spacing w:after="0" w:line="240" w:lineRule="auto"/>
        <w:ind w:left="720" w:firstLine="720"/>
        <w:rPr>
          <w:rFonts w:ascii="Arial" w:eastAsia="Times New Roman" w:hAnsi="Arial" w:cs="Arial"/>
          <w:szCs w:val="22"/>
        </w:rPr>
      </w:pPr>
      <w:r w:rsidRPr="0053436B">
        <w:rPr>
          <w:rFonts w:ascii="Arial" w:hAnsi="Arial" w:cs="Arial"/>
          <w:szCs w:val="22"/>
        </w:rPr>
        <w:t>National Institute of Health Research</w:t>
      </w:r>
      <w:r w:rsidR="00D67F1A" w:rsidRPr="009D3951">
        <w:rPr>
          <w:rFonts w:ascii="Arial" w:hAnsi="Arial" w:cs="Arial"/>
          <w:szCs w:val="22"/>
        </w:rPr>
        <w:t xml:space="preserve"> </w:t>
      </w:r>
    </w:p>
    <w:p w14:paraId="6ABDC589" w14:textId="6BAA1C54" w:rsidR="009677A5" w:rsidRPr="009D3951" w:rsidRDefault="009D3951" w:rsidP="00956929">
      <w:pPr>
        <w:spacing w:after="0" w:line="240" w:lineRule="auto"/>
        <w:ind w:left="720" w:firstLine="720"/>
        <w:rPr>
          <w:rFonts w:ascii="Mangal" w:hAnsi="Mangal" w:cs="Mangal"/>
          <w:szCs w:val="22"/>
        </w:rPr>
      </w:pPr>
      <w:r w:rsidRPr="009D3951">
        <w:rPr>
          <w:rFonts w:ascii="Mangal" w:hAnsi="Mangal" w:cs="Mangal" w:hint="cs"/>
          <w:szCs w:val="22"/>
          <w:cs/>
        </w:rPr>
        <w:t>न्यू</w:t>
      </w:r>
      <w:r w:rsidRPr="009D3951">
        <w:rPr>
          <w:rFonts w:ascii="Mangal" w:hAnsi="Mangal" w:cs="Mangal"/>
          <w:szCs w:val="22"/>
          <w:cs/>
        </w:rPr>
        <w:t xml:space="preserve"> </w:t>
      </w:r>
      <w:r w:rsidRPr="009D3951">
        <w:rPr>
          <w:rFonts w:ascii="Mangal" w:hAnsi="Mangal" w:cs="Mangal" w:hint="cs"/>
          <w:szCs w:val="22"/>
          <w:cs/>
        </w:rPr>
        <w:t>पाली</w:t>
      </w:r>
      <w:r w:rsidRPr="009D3951">
        <w:rPr>
          <w:rFonts w:ascii="Mangal" w:hAnsi="Mangal" w:cs="Mangal"/>
          <w:szCs w:val="22"/>
          <w:cs/>
        </w:rPr>
        <w:t xml:space="preserve"> </w:t>
      </w:r>
      <w:r w:rsidRPr="009D3951">
        <w:rPr>
          <w:rFonts w:ascii="Mangal" w:hAnsi="Mangal" w:cs="Mangal" w:hint="cs"/>
          <w:szCs w:val="22"/>
          <w:cs/>
        </w:rPr>
        <w:t>रोड</w:t>
      </w:r>
      <w:r w:rsidRPr="009D3951">
        <w:rPr>
          <w:rFonts w:ascii="Mangal" w:hAnsi="Mangal" w:cs="Mangal"/>
          <w:szCs w:val="22"/>
        </w:rPr>
        <w:t xml:space="preserve">, </w:t>
      </w:r>
      <w:r w:rsidRPr="009D3951">
        <w:rPr>
          <w:rFonts w:ascii="Mangal" w:hAnsi="Mangal" w:cs="Mangal" w:hint="cs"/>
          <w:szCs w:val="22"/>
          <w:cs/>
        </w:rPr>
        <w:t>जोधपुर</w:t>
      </w:r>
      <w:r w:rsidRPr="009D3951">
        <w:rPr>
          <w:rFonts w:ascii="Mangal" w:hAnsi="Mangal" w:cs="Mangal"/>
          <w:szCs w:val="22"/>
          <w:cs/>
        </w:rPr>
        <w:t xml:space="preserve"> </w:t>
      </w:r>
      <w:r w:rsidRPr="009D3951">
        <w:rPr>
          <w:rFonts w:ascii="Mangal" w:hAnsi="Mangal" w:cs="Mangal"/>
          <w:szCs w:val="22"/>
        </w:rPr>
        <w:t>– 342005</w:t>
      </w:r>
    </w:p>
    <w:p w14:paraId="2E2E7454" w14:textId="54A0D48B" w:rsidR="009D3951" w:rsidRPr="00CA7D0B" w:rsidRDefault="009D3951" w:rsidP="00956929">
      <w:pPr>
        <w:spacing w:after="0" w:line="240" w:lineRule="auto"/>
        <w:ind w:left="720" w:firstLine="720"/>
        <w:rPr>
          <w:rFonts w:ascii="Arial" w:hAnsi="Arial" w:cs="Arial"/>
          <w:bCs/>
          <w:szCs w:val="22"/>
        </w:rPr>
      </w:pPr>
      <w:r w:rsidRPr="009D3951">
        <w:rPr>
          <w:rFonts w:ascii="Arial" w:hAnsi="Arial" w:cs="Arial"/>
          <w:szCs w:val="22"/>
        </w:rPr>
        <w:t>New Pali Road, Jodhpur – 342005</w:t>
      </w:r>
    </w:p>
    <w:p w14:paraId="0D501B73" w14:textId="77777777" w:rsidR="009677A5" w:rsidRPr="00CA7D0B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  <w:r w:rsidRPr="00CA7D0B">
        <w:rPr>
          <w:rFonts w:ascii="Arial" w:eastAsia="Times New Roman" w:hAnsi="Arial" w:cs="Arial"/>
          <w:bCs/>
          <w:szCs w:val="22"/>
        </w:rPr>
        <w:t xml:space="preserve"> </w:t>
      </w:r>
    </w:p>
    <w:p w14:paraId="5539B5DC" w14:textId="57158B1B" w:rsidR="009677A5" w:rsidRPr="00C96D3C" w:rsidRDefault="007B725A" w:rsidP="009677A5">
      <w:pPr>
        <w:spacing w:after="0" w:line="240" w:lineRule="auto"/>
        <w:ind w:left="360"/>
        <w:rPr>
          <w:rFonts w:ascii="Arial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विषय</w:t>
      </w:r>
      <w:r w:rsidRPr="00C96D3C">
        <w:rPr>
          <w:rFonts w:ascii="Arial" w:hAnsi="Arial" w:cs="Arial"/>
          <w:szCs w:val="22"/>
        </w:rPr>
        <w:t xml:space="preserve"> </w:t>
      </w:r>
      <w:r w:rsidR="009677A5" w:rsidRPr="00C96D3C">
        <w:rPr>
          <w:rFonts w:ascii="Arial" w:hAnsi="Arial" w:cs="Arial"/>
          <w:bCs/>
          <w:szCs w:val="22"/>
        </w:rPr>
        <w:t>Subject</w:t>
      </w:r>
      <w:r w:rsidR="00CA7D0B" w:rsidRPr="00C96D3C">
        <w:rPr>
          <w:rFonts w:ascii="Arial" w:hAnsi="Arial" w:cs="Arial"/>
          <w:bCs/>
          <w:szCs w:val="22"/>
        </w:rPr>
        <w:t xml:space="preserve"> </w:t>
      </w:r>
      <w:r w:rsidR="00CA7D0B" w:rsidRPr="00C96D3C">
        <w:rPr>
          <w:rFonts w:ascii="Arial" w:eastAsia="Times New Roman" w:hAnsi="Arial" w:cs="Arial"/>
          <w:bCs/>
          <w:szCs w:val="22"/>
        </w:rPr>
        <w:t>:</w:t>
      </w:r>
      <w:r w:rsidR="009677A5" w:rsidRPr="00C96D3C">
        <w:rPr>
          <w:rFonts w:ascii="Arial" w:eastAsia="Times New Roman" w:hAnsi="Arial" w:cs="Arial"/>
          <w:bCs/>
          <w:szCs w:val="22"/>
        </w:rPr>
        <w:t xml:space="preserve"> </w:t>
      </w:r>
      <w:r w:rsidR="00CA7D0B" w:rsidRPr="00C96D3C">
        <w:rPr>
          <w:rFonts w:ascii="Mangal" w:hAnsi="Mangal" w:cs="Mangal" w:hint="cs"/>
          <w:szCs w:val="22"/>
          <w:cs/>
        </w:rPr>
        <w:t>कार्यभार</w:t>
      </w:r>
      <w:r w:rsidR="00CA7D0B" w:rsidRPr="00C96D3C">
        <w:rPr>
          <w:rFonts w:ascii="Arial" w:hAnsi="Arial" w:cs="Arial"/>
          <w:szCs w:val="22"/>
          <w:cs/>
        </w:rPr>
        <w:t xml:space="preserve"> </w:t>
      </w:r>
      <w:r w:rsidR="00CA7D0B" w:rsidRPr="00C96D3C">
        <w:rPr>
          <w:rFonts w:ascii="Mangal" w:hAnsi="Mangal" w:cs="Mangal" w:hint="cs"/>
          <w:szCs w:val="22"/>
          <w:cs/>
        </w:rPr>
        <w:t>ग्रहण</w:t>
      </w:r>
      <w:r w:rsidR="00CA7D0B" w:rsidRPr="00C96D3C">
        <w:rPr>
          <w:rFonts w:ascii="Arial" w:hAnsi="Arial" w:cs="Arial"/>
          <w:szCs w:val="22"/>
          <w:cs/>
        </w:rPr>
        <w:t xml:space="preserve"> </w:t>
      </w:r>
      <w:r w:rsidR="00CA7D0B" w:rsidRPr="00C96D3C">
        <w:rPr>
          <w:rFonts w:ascii="Mangal" w:hAnsi="Mangal" w:cs="Mangal" w:hint="cs"/>
          <w:szCs w:val="22"/>
          <w:cs/>
        </w:rPr>
        <w:t>प्रतिवेदन</w:t>
      </w:r>
      <w:r w:rsidR="00CA7D0B" w:rsidRPr="00C96D3C">
        <w:rPr>
          <w:rFonts w:ascii="Arial" w:hAnsi="Arial" w:cs="Arial"/>
          <w:bCs/>
          <w:szCs w:val="22"/>
        </w:rPr>
        <w:t xml:space="preserve"> </w:t>
      </w:r>
      <w:r w:rsidR="009677A5" w:rsidRPr="00C96D3C">
        <w:rPr>
          <w:rFonts w:ascii="Arial" w:hAnsi="Arial" w:cs="Arial"/>
          <w:bCs/>
          <w:szCs w:val="22"/>
        </w:rPr>
        <w:t>Joining Report</w:t>
      </w:r>
    </w:p>
    <w:p w14:paraId="2202A3C6" w14:textId="77777777" w:rsidR="009677A5" w:rsidRPr="00C96D3C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5A519727" w14:textId="2BBCAE6F" w:rsidR="009677A5" w:rsidRPr="00C96D3C" w:rsidRDefault="00042EC8" w:rsidP="009677A5">
      <w:pPr>
        <w:spacing w:after="0" w:line="240" w:lineRule="auto"/>
        <w:ind w:left="360"/>
        <w:rPr>
          <w:rFonts w:ascii="Arial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महोदय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Arial" w:hAnsi="Arial" w:cs="Arial"/>
          <w:szCs w:val="22"/>
        </w:rPr>
        <w:t>Sir,</w:t>
      </w:r>
    </w:p>
    <w:p w14:paraId="0720A42A" w14:textId="77777777" w:rsidR="009677A5" w:rsidRPr="00C96D3C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173AA0C3" w14:textId="77777777" w:rsidR="00042EC8" w:rsidRPr="00C96D3C" w:rsidRDefault="00042EC8" w:rsidP="00814253">
      <w:pPr>
        <w:spacing w:after="0" w:line="240" w:lineRule="auto"/>
        <w:ind w:left="357"/>
        <w:jc w:val="both"/>
        <w:rPr>
          <w:rFonts w:ascii="Arial" w:eastAsia="Times New Roman" w:hAnsi="Arial" w:cs="Arial"/>
          <w:szCs w:val="22"/>
        </w:rPr>
      </w:pPr>
      <w:r w:rsidRPr="00C96D3C">
        <w:rPr>
          <w:rFonts w:ascii="Mangal" w:hAnsi="Mangal" w:cs="Mangal" w:hint="cs"/>
          <w:szCs w:val="22"/>
          <w:cs/>
        </w:rPr>
        <w:t>दिनांक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Arial" w:hAnsi="Arial" w:cs="Arial"/>
          <w:szCs w:val="22"/>
        </w:rPr>
        <w:t xml:space="preserve">__________________ </w:t>
      </w:r>
      <w:r w:rsidRPr="00C96D3C">
        <w:rPr>
          <w:rFonts w:ascii="Mangal" w:hAnsi="Mangal" w:cs="Mangal" w:hint="cs"/>
          <w:szCs w:val="22"/>
          <w:cs/>
        </w:rPr>
        <w:t>से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दिनांक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Arial" w:hAnsi="Arial" w:cs="Arial"/>
          <w:szCs w:val="22"/>
        </w:rPr>
        <w:t xml:space="preserve">__________________ </w:t>
      </w:r>
      <w:r w:rsidRPr="00C96D3C">
        <w:rPr>
          <w:rFonts w:ascii="Mangal" w:hAnsi="Mangal" w:cs="Mangal" w:hint="cs"/>
          <w:szCs w:val="22"/>
          <w:cs/>
        </w:rPr>
        <w:t>तक</w:t>
      </w:r>
      <w:r w:rsidR="009677A5" w:rsidRPr="00C96D3C">
        <w:rPr>
          <w:rFonts w:ascii="Arial" w:eastAsia="Times New Roman" w:hAnsi="Arial" w:cs="Arial"/>
          <w:szCs w:val="22"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अर्जित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Mangal" w:hAnsi="Mangal" w:cs="Mangal" w:hint="cs"/>
          <w:szCs w:val="22"/>
          <w:cs/>
        </w:rPr>
        <w:t>चिकित्सीय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Mangal" w:hAnsi="Mangal" w:cs="Mangal" w:hint="cs"/>
          <w:szCs w:val="22"/>
          <w:cs/>
        </w:rPr>
        <w:t>कम्यूटेड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Mangal" w:hAnsi="Mangal" w:cs="Mangal" w:hint="cs"/>
          <w:szCs w:val="22"/>
          <w:cs/>
        </w:rPr>
        <w:t>अर्ध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वेतन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Mangal" w:hAnsi="Mangal" w:cs="Mangal" w:hint="cs"/>
          <w:szCs w:val="22"/>
          <w:cs/>
        </w:rPr>
        <w:t>असाधारण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अवकाश</w:t>
      </w:r>
      <w:r w:rsidR="009677A5" w:rsidRPr="00C96D3C">
        <w:rPr>
          <w:rFonts w:ascii="Arial" w:eastAsia="Times New Roman" w:hAnsi="Arial" w:cs="Arial"/>
          <w:szCs w:val="22"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ा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उपभोग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रने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े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पश्चात</w:t>
      </w:r>
      <w:r w:rsidR="009677A5" w:rsidRPr="00C96D3C">
        <w:rPr>
          <w:rFonts w:ascii="Arial" w:eastAsia="Times New Roman" w:hAnsi="Arial" w:cs="Arial"/>
          <w:szCs w:val="22"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आज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दिनांक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Arial" w:hAnsi="Arial" w:cs="Arial"/>
          <w:szCs w:val="22"/>
        </w:rPr>
        <w:t>__________________</w:t>
      </w:r>
      <w:r w:rsidR="009677A5" w:rsidRPr="00C96D3C">
        <w:rPr>
          <w:rFonts w:ascii="Arial" w:eastAsia="Times New Roman" w:hAnsi="Arial" w:cs="Arial"/>
          <w:szCs w:val="22"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ो</w:t>
      </w:r>
      <w:r w:rsidRPr="00C96D3C">
        <w:rPr>
          <w:rFonts w:ascii="Arial" w:hAnsi="Arial" w:cs="Arial"/>
          <w:szCs w:val="22"/>
        </w:rPr>
        <w:t xml:space="preserve"> </w:t>
      </w:r>
      <w:r w:rsidRPr="00C96D3C">
        <w:rPr>
          <w:rStyle w:val="Strong"/>
          <w:rFonts w:ascii="Mangal" w:hAnsi="Mangal" w:cs="Mangal" w:hint="cs"/>
          <w:b w:val="0"/>
          <w:bCs w:val="0"/>
          <w:szCs w:val="22"/>
          <w:cs/>
        </w:rPr>
        <w:t>पूर्वाह्न</w:t>
      </w:r>
      <w:r w:rsidRPr="00C96D3C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/ </w:t>
      </w:r>
      <w:r w:rsidRPr="00C96D3C">
        <w:rPr>
          <w:rStyle w:val="Strong"/>
          <w:rFonts w:ascii="Mangal" w:hAnsi="Mangal" w:cs="Mangal" w:hint="cs"/>
          <w:b w:val="0"/>
          <w:bCs w:val="0"/>
          <w:szCs w:val="22"/>
          <w:cs/>
        </w:rPr>
        <w:t>अपराह्न</w:t>
      </w:r>
      <w:r w:rsidRPr="00C96D3C">
        <w:rPr>
          <w:rFonts w:ascii="Arial" w:hAnsi="Arial" w:cs="Arial"/>
          <w:szCs w:val="22"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में</w:t>
      </w:r>
      <w:r w:rsidRPr="00C96D3C">
        <w:rPr>
          <w:rFonts w:ascii="Arial" w:hAnsi="Arial" w:cs="Arial"/>
          <w:szCs w:val="22"/>
        </w:rPr>
        <w:t>,</w:t>
      </w:r>
      <w:r w:rsidR="009677A5" w:rsidRPr="00C96D3C">
        <w:rPr>
          <w:rFonts w:ascii="Arial" w:eastAsia="Times New Roman" w:hAnsi="Arial" w:cs="Arial"/>
          <w:szCs w:val="22"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मैंने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कार्यालय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में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कार्यभार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ग्रहण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कर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लिया</w:t>
      </w:r>
      <w:r w:rsidRPr="00C96D3C">
        <w:rPr>
          <w:rFonts w:ascii="Arial" w:eastAsia="Times New Roman" w:hAnsi="Arial" w:cs="Arial"/>
          <w:szCs w:val="22"/>
          <w:cs/>
        </w:rPr>
        <w:t xml:space="preserve"> </w:t>
      </w:r>
      <w:r w:rsidRPr="00C96D3C">
        <w:rPr>
          <w:rFonts w:ascii="Mangal" w:eastAsia="Times New Roman" w:hAnsi="Mangal" w:cs="Mangal" w:hint="cs"/>
          <w:szCs w:val="22"/>
          <w:cs/>
        </w:rPr>
        <w:t>है।</w:t>
      </w:r>
    </w:p>
    <w:p w14:paraId="4FF98DA9" w14:textId="3F36292A" w:rsidR="009677A5" w:rsidRPr="00C96D3C" w:rsidRDefault="009677A5" w:rsidP="00042EC8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Cs w:val="22"/>
        </w:rPr>
      </w:pPr>
      <w:r w:rsidRPr="00C96D3C">
        <w:rPr>
          <w:rFonts w:ascii="Arial" w:eastAsia="Times New Roman" w:hAnsi="Arial" w:cs="Arial"/>
          <w:bCs/>
          <w:szCs w:val="22"/>
        </w:rPr>
        <w:t xml:space="preserve"> </w:t>
      </w:r>
    </w:p>
    <w:p w14:paraId="33BC5B4C" w14:textId="6D50B483" w:rsidR="009677A5" w:rsidRPr="00C96D3C" w:rsidRDefault="009677A5" w:rsidP="00435345">
      <w:pPr>
        <w:spacing w:after="0"/>
        <w:ind w:left="360"/>
        <w:jc w:val="both"/>
        <w:rPr>
          <w:rFonts w:ascii="Arial" w:eastAsia="Times New Roman" w:hAnsi="Arial" w:cs="Arial"/>
          <w:bCs/>
          <w:szCs w:val="22"/>
        </w:rPr>
      </w:pPr>
      <w:r w:rsidRPr="00C96D3C">
        <w:rPr>
          <w:rFonts w:ascii="Arial" w:hAnsi="Arial" w:cs="Arial"/>
          <w:bCs/>
          <w:szCs w:val="22"/>
        </w:rPr>
        <w:t xml:space="preserve">I have joined my duty in the forenoon/afternoon today date </w:t>
      </w:r>
      <w:r w:rsidR="00085EA4" w:rsidRPr="00C96D3C">
        <w:rPr>
          <w:rFonts w:ascii="Arial" w:hAnsi="Arial" w:cs="Arial"/>
          <w:bCs/>
          <w:szCs w:val="22"/>
        </w:rPr>
        <w:t xml:space="preserve">_____________________ </w:t>
      </w:r>
      <w:r w:rsidRPr="00C96D3C">
        <w:rPr>
          <w:rFonts w:ascii="Arial" w:hAnsi="Arial" w:cs="Arial"/>
          <w:bCs/>
          <w:szCs w:val="22"/>
        </w:rPr>
        <w:t>after availing Earned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/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Medical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/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Converted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/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Half Pay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>/</w:t>
      </w:r>
      <w:r w:rsidR="003D474C" w:rsidRPr="00C96D3C">
        <w:rPr>
          <w:rFonts w:ascii="Arial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 xml:space="preserve">Extra Ordinary leave from the date </w:t>
      </w:r>
      <w:r w:rsidR="00085EA4" w:rsidRPr="00C96D3C">
        <w:rPr>
          <w:rFonts w:ascii="Arial" w:hAnsi="Arial" w:cs="Arial"/>
          <w:bCs/>
          <w:szCs w:val="22"/>
        </w:rPr>
        <w:t>_____________________</w:t>
      </w:r>
      <w:r w:rsidRPr="00C96D3C">
        <w:rPr>
          <w:rFonts w:ascii="Arial" w:eastAsia="Times New Roman" w:hAnsi="Arial" w:cs="Arial"/>
          <w:bCs/>
          <w:szCs w:val="22"/>
        </w:rPr>
        <w:t xml:space="preserve"> </w:t>
      </w:r>
      <w:r w:rsidRPr="00C96D3C">
        <w:rPr>
          <w:rFonts w:ascii="Arial" w:hAnsi="Arial" w:cs="Arial"/>
          <w:bCs/>
          <w:szCs w:val="22"/>
        </w:rPr>
        <w:t xml:space="preserve">to the date </w:t>
      </w:r>
      <w:r w:rsidR="00085EA4" w:rsidRPr="00C96D3C">
        <w:rPr>
          <w:rFonts w:ascii="Arial" w:hAnsi="Arial" w:cs="Arial"/>
          <w:bCs/>
          <w:szCs w:val="22"/>
        </w:rPr>
        <w:t>_____________________.</w:t>
      </w:r>
      <w:r w:rsidRPr="00C96D3C">
        <w:rPr>
          <w:rFonts w:ascii="Arial" w:eastAsia="Times New Roman" w:hAnsi="Arial" w:cs="Arial"/>
          <w:bCs/>
          <w:szCs w:val="22"/>
        </w:rPr>
        <w:t xml:space="preserve"> </w:t>
      </w:r>
    </w:p>
    <w:p w14:paraId="5C073059" w14:textId="77777777" w:rsidR="009677A5" w:rsidRPr="00C96D3C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1AD6B9F3" w14:textId="77777777" w:rsidR="00FD11C7" w:rsidRPr="00C96D3C" w:rsidRDefault="00FD11C7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3AA85D2B" w14:textId="5B91A858" w:rsidR="009677A5" w:rsidRPr="00C96D3C" w:rsidRDefault="009677A5" w:rsidP="008A0844">
      <w:pPr>
        <w:spacing w:after="0" w:line="240" w:lineRule="auto"/>
        <w:ind w:left="360"/>
        <w:jc w:val="right"/>
        <w:rPr>
          <w:rFonts w:ascii="Arial" w:eastAsia="Times New Roman" w:hAnsi="Arial" w:cs="Arial"/>
          <w:b/>
          <w:szCs w:val="22"/>
        </w:rPr>
      </w:pPr>
      <w:r w:rsidRPr="00C96D3C">
        <w:rPr>
          <w:rFonts w:ascii="Arial" w:eastAsia="Times New Roman" w:hAnsi="Arial" w:cs="Arial"/>
          <w:b/>
          <w:szCs w:val="22"/>
        </w:rPr>
        <w:t xml:space="preserve">                                     </w:t>
      </w:r>
      <w:r w:rsidR="00BB55A1" w:rsidRPr="00C96D3C">
        <w:rPr>
          <w:rFonts w:ascii="Mangal" w:eastAsia="Times New Roman" w:hAnsi="Mangal" w:cs="Mangal" w:hint="cs"/>
          <w:b/>
          <w:szCs w:val="22"/>
          <w:cs/>
        </w:rPr>
        <w:t>आवेदक</w:t>
      </w:r>
      <w:r w:rsidR="00BB55A1" w:rsidRPr="00C96D3C">
        <w:rPr>
          <w:rFonts w:ascii="Arial" w:eastAsia="Times New Roman" w:hAnsi="Arial" w:cs="Arial"/>
          <w:b/>
          <w:szCs w:val="22"/>
          <w:cs/>
        </w:rPr>
        <w:t xml:space="preserve"> </w:t>
      </w:r>
      <w:r w:rsidR="00BB55A1" w:rsidRPr="00C96D3C">
        <w:rPr>
          <w:rFonts w:ascii="Mangal" w:eastAsia="Times New Roman" w:hAnsi="Mangal" w:cs="Mangal" w:hint="cs"/>
          <w:b/>
          <w:szCs w:val="22"/>
          <w:cs/>
        </w:rPr>
        <w:t>के</w:t>
      </w:r>
      <w:r w:rsidR="00BB55A1" w:rsidRPr="00C96D3C">
        <w:rPr>
          <w:rFonts w:ascii="Arial" w:eastAsia="Times New Roman" w:hAnsi="Arial" w:cs="Arial"/>
          <w:b/>
          <w:szCs w:val="22"/>
          <w:cs/>
        </w:rPr>
        <w:t xml:space="preserve"> </w:t>
      </w:r>
      <w:r w:rsidR="00BB55A1" w:rsidRPr="00C96D3C">
        <w:rPr>
          <w:rFonts w:ascii="Mangal" w:eastAsia="Times New Roman" w:hAnsi="Mangal" w:cs="Mangal" w:hint="cs"/>
          <w:b/>
          <w:szCs w:val="22"/>
          <w:cs/>
        </w:rPr>
        <w:t>हस्ताक्षर</w:t>
      </w:r>
      <w:r w:rsidRPr="00C96D3C">
        <w:rPr>
          <w:rFonts w:ascii="Arial" w:eastAsia="Times New Roman" w:hAnsi="Arial" w:cs="Arial"/>
          <w:b/>
          <w:szCs w:val="22"/>
        </w:rPr>
        <w:t xml:space="preserve"> Signature of Applicant</w:t>
      </w:r>
    </w:p>
    <w:p w14:paraId="680B15CF" w14:textId="63492E26" w:rsidR="009677A5" w:rsidRPr="00C96D3C" w:rsidRDefault="00BB55A1" w:rsidP="008A0844">
      <w:pPr>
        <w:spacing w:after="0" w:line="240" w:lineRule="auto"/>
        <w:ind w:left="3960" w:firstLine="360"/>
        <w:jc w:val="right"/>
        <w:rPr>
          <w:rFonts w:ascii="Arial" w:eastAsia="Times New Roman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नाम</w:t>
      </w:r>
      <w:r w:rsidR="009677A5" w:rsidRPr="00C96D3C">
        <w:rPr>
          <w:rFonts w:ascii="Arial" w:eastAsia="Times New Roman" w:hAnsi="Arial" w:cs="Arial"/>
          <w:bCs/>
          <w:szCs w:val="22"/>
        </w:rPr>
        <w:t xml:space="preserve"> Name </w:t>
      </w:r>
      <w:r w:rsidRPr="00C96D3C">
        <w:rPr>
          <w:rFonts w:ascii="Arial" w:eastAsia="Times New Roman" w:hAnsi="Arial" w:cs="Arial"/>
          <w:bCs/>
          <w:szCs w:val="22"/>
        </w:rPr>
        <w:t>________________________</w:t>
      </w:r>
    </w:p>
    <w:p w14:paraId="0C508237" w14:textId="673DEB07" w:rsidR="009677A5" w:rsidRPr="00C96D3C" w:rsidRDefault="00BB55A1" w:rsidP="008A0844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पदनाम</w:t>
      </w:r>
      <w:r w:rsidR="009677A5" w:rsidRPr="00C96D3C">
        <w:rPr>
          <w:rFonts w:ascii="Arial" w:eastAsia="Times New Roman" w:hAnsi="Arial" w:cs="Arial"/>
          <w:bCs/>
          <w:szCs w:val="22"/>
        </w:rPr>
        <w:t xml:space="preserve"> Post  </w:t>
      </w:r>
      <w:r w:rsidRPr="00C96D3C">
        <w:rPr>
          <w:rFonts w:ascii="Arial" w:eastAsia="Times New Roman" w:hAnsi="Arial" w:cs="Arial"/>
          <w:bCs/>
          <w:szCs w:val="22"/>
        </w:rPr>
        <w:t>________________________</w:t>
      </w:r>
    </w:p>
    <w:p w14:paraId="07A02D8F" w14:textId="72B54F9B" w:rsidR="009677A5" w:rsidRPr="00C96D3C" w:rsidRDefault="00BB55A1" w:rsidP="008A0844">
      <w:pPr>
        <w:spacing w:after="0" w:line="240" w:lineRule="auto"/>
        <w:ind w:left="4320"/>
        <w:jc w:val="right"/>
        <w:rPr>
          <w:rFonts w:ascii="Arial" w:eastAsia="Times New Roman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विभाग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Mangal" w:hAnsi="Mangal" w:cs="Mangal" w:hint="cs"/>
          <w:szCs w:val="22"/>
          <w:cs/>
        </w:rPr>
        <w:t>अनुभाग</w:t>
      </w:r>
      <w:r w:rsidR="009677A5" w:rsidRPr="00C96D3C">
        <w:rPr>
          <w:rFonts w:ascii="Arial" w:eastAsia="Times New Roman" w:hAnsi="Arial" w:cs="Arial"/>
          <w:bCs/>
          <w:szCs w:val="22"/>
        </w:rPr>
        <w:t xml:space="preserve"> Division/Section </w:t>
      </w:r>
      <w:r w:rsidRPr="00C96D3C">
        <w:rPr>
          <w:rFonts w:ascii="Arial" w:eastAsia="Times New Roman" w:hAnsi="Arial" w:cs="Arial"/>
          <w:bCs/>
          <w:szCs w:val="22"/>
        </w:rPr>
        <w:t>_____________________</w:t>
      </w:r>
    </w:p>
    <w:p w14:paraId="2700758E" w14:textId="77777777" w:rsidR="009677A5" w:rsidRPr="00C96D3C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57AAA1AD" w14:textId="790AFC2A" w:rsidR="009677A5" w:rsidRPr="00C96D3C" w:rsidRDefault="00C96D3C" w:rsidP="00814253">
      <w:pPr>
        <w:spacing w:after="0" w:line="240" w:lineRule="auto"/>
        <w:ind w:left="357"/>
        <w:rPr>
          <w:rFonts w:ascii="Arial" w:eastAsia="Times New Roman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टिप्पणी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Arial" w:hAnsi="Arial" w:cs="Arial"/>
          <w:szCs w:val="22"/>
        </w:rPr>
        <w:t xml:space="preserve">Note: </w:t>
      </w:r>
      <w:r w:rsidR="007F0712" w:rsidRPr="00C96D3C">
        <w:rPr>
          <w:rFonts w:ascii="Arial" w:eastAsia="Times New Roman" w:hAnsi="Arial" w:cs="Arial"/>
          <w:bCs/>
          <w:szCs w:val="22"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यदि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चिकित्सीय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अवकाश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लिया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गया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है</w:t>
      </w:r>
      <w:r w:rsidRPr="00C96D3C">
        <w:rPr>
          <w:rFonts w:ascii="Arial" w:hAnsi="Arial" w:cs="Arial"/>
          <w:szCs w:val="22"/>
        </w:rPr>
        <w:t xml:space="preserve">, </w:t>
      </w:r>
      <w:r w:rsidRPr="00C96D3C">
        <w:rPr>
          <w:rFonts w:ascii="Mangal" w:hAnsi="Mangal" w:cs="Mangal" w:hint="cs"/>
          <w:szCs w:val="22"/>
          <w:cs/>
        </w:rPr>
        <w:t>तो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ृपया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चिकित्सीय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प्रमाण</w:t>
      </w:r>
      <w:r w:rsidRPr="00C96D3C">
        <w:rPr>
          <w:rFonts w:ascii="Arial" w:hAnsi="Arial" w:cs="Arial"/>
          <w:szCs w:val="22"/>
          <w:cs/>
        </w:rPr>
        <w:t>-</w:t>
      </w:r>
      <w:r w:rsidRPr="00C96D3C">
        <w:rPr>
          <w:rFonts w:ascii="Mangal" w:hAnsi="Mangal" w:cs="Mangal" w:hint="cs"/>
          <w:szCs w:val="22"/>
          <w:cs/>
        </w:rPr>
        <w:t>पत्र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संलग्न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रें।</w:t>
      </w:r>
      <w:r w:rsidRPr="00C96D3C">
        <w:rPr>
          <w:rFonts w:ascii="Arial" w:hAnsi="Arial" w:cs="Arial"/>
          <w:szCs w:val="22"/>
        </w:rPr>
        <w:t xml:space="preserve"> If Medical Leave has been availed, Medical Certificate must be enclosed.</w:t>
      </w:r>
      <w:r w:rsidR="009677A5" w:rsidRPr="00C96D3C">
        <w:rPr>
          <w:rFonts w:ascii="Arial" w:eastAsia="Times New Roman" w:hAnsi="Arial" w:cs="Arial"/>
          <w:bCs/>
          <w:szCs w:val="22"/>
        </w:rPr>
        <w:t xml:space="preserve"> </w:t>
      </w:r>
    </w:p>
    <w:p w14:paraId="48094290" w14:textId="77777777" w:rsidR="009677A5" w:rsidRPr="00C96D3C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264B6A8D" w14:textId="53DE2836" w:rsidR="009677A5" w:rsidRPr="00C96D3C" w:rsidRDefault="00C96D3C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  <w:r w:rsidRPr="00C96D3C">
        <w:rPr>
          <w:rFonts w:ascii="Mangal" w:eastAsia="Times New Roman" w:hAnsi="Mangal" w:cs="Mangal" w:hint="cs"/>
          <w:b/>
          <w:szCs w:val="22"/>
          <w:cs/>
        </w:rPr>
        <w:t>संस्तुतित</w:t>
      </w:r>
      <w:r w:rsidR="009677A5" w:rsidRPr="00C96D3C">
        <w:rPr>
          <w:rFonts w:ascii="Arial" w:eastAsia="Times New Roman" w:hAnsi="Arial" w:cs="Arial"/>
          <w:b/>
          <w:szCs w:val="22"/>
        </w:rPr>
        <w:t xml:space="preserve"> </w:t>
      </w:r>
      <w:r w:rsidR="009677A5" w:rsidRPr="00C96D3C">
        <w:rPr>
          <w:rFonts w:ascii="Arial" w:eastAsia="Times New Roman" w:hAnsi="Arial" w:cs="Arial"/>
          <w:bCs/>
          <w:szCs w:val="22"/>
        </w:rPr>
        <w:t>Recommended</w:t>
      </w:r>
    </w:p>
    <w:p w14:paraId="36436DB4" w14:textId="77777777" w:rsidR="009677A5" w:rsidRDefault="009677A5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4E0D4A63" w14:textId="77777777" w:rsidR="009F7027" w:rsidRPr="00C96D3C" w:rsidRDefault="009F7027" w:rsidP="009677A5">
      <w:pPr>
        <w:spacing w:after="0" w:line="240" w:lineRule="auto"/>
        <w:ind w:left="360"/>
        <w:rPr>
          <w:rFonts w:ascii="Arial" w:eastAsia="Times New Roman" w:hAnsi="Arial" w:cs="Arial"/>
          <w:bCs/>
          <w:szCs w:val="22"/>
        </w:rPr>
      </w:pPr>
    </w:p>
    <w:p w14:paraId="53D45AFF" w14:textId="7C3FE72C" w:rsidR="009677A5" w:rsidRPr="00C96D3C" w:rsidRDefault="00C96D3C" w:rsidP="00351E8E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  <w:r w:rsidRPr="00C96D3C">
        <w:rPr>
          <w:rFonts w:ascii="Mangal" w:hAnsi="Mangal" w:cs="Mangal" w:hint="cs"/>
          <w:szCs w:val="22"/>
          <w:cs/>
        </w:rPr>
        <w:t>विभागाध्यक्ष</w:t>
      </w:r>
      <w:r w:rsidRPr="00C96D3C">
        <w:rPr>
          <w:rFonts w:ascii="Arial" w:hAnsi="Arial" w:cs="Arial"/>
          <w:szCs w:val="22"/>
          <w:cs/>
        </w:rPr>
        <w:t xml:space="preserve"> / </w:t>
      </w:r>
      <w:r w:rsidRPr="00C96D3C">
        <w:rPr>
          <w:rFonts w:ascii="Mangal" w:hAnsi="Mangal" w:cs="Mangal" w:hint="cs"/>
          <w:szCs w:val="22"/>
          <w:cs/>
        </w:rPr>
        <w:t>अनुभागाध्यक्ष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के</w:t>
      </w:r>
      <w:r w:rsidRPr="00C96D3C">
        <w:rPr>
          <w:rFonts w:ascii="Arial" w:hAnsi="Arial" w:cs="Arial"/>
          <w:szCs w:val="22"/>
          <w:cs/>
        </w:rPr>
        <w:t xml:space="preserve"> </w:t>
      </w:r>
      <w:r w:rsidRPr="00C96D3C">
        <w:rPr>
          <w:rFonts w:ascii="Mangal" w:hAnsi="Mangal" w:cs="Mangal" w:hint="cs"/>
          <w:szCs w:val="22"/>
          <w:cs/>
        </w:rPr>
        <w:t>हस्ताक्षर</w:t>
      </w:r>
    </w:p>
    <w:p w14:paraId="14B3C2DA" w14:textId="77777777" w:rsidR="009677A5" w:rsidRPr="00C96D3C" w:rsidRDefault="009677A5" w:rsidP="00351E8E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  <w:r w:rsidRPr="00C96D3C">
        <w:rPr>
          <w:rFonts w:ascii="Arial" w:eastAsia="Times New Roman" w:hAnsi="Arial" w:cs="Arial"/>
          <w:bCs/>
          <w:szCs w:val="22"/>
        </w:rPr>
        <w:t>Signature of Divisional Head/Sectional Head</w:t>
      </w:r>
    </w:p>
    <w:p w14:paraId="4F46F358" w14:textId="77777777" w:rsidR="009677A5" w:rsidRPr="00C96D3C" w:rsidRDefault="009677A5" w:rsidP="00351E8E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</w:p>
    <w:p w14:paraId="6FF2621D" w14:textId="77777777" w:rsidR="009677A5" w:rsidRDefault="009677A5" w:rsidP="00351E8E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</w:p>
    <w:p w14:paraId="216F8350" w14:textId="77777777" w:rsidR="009F7027" w:rsidRPr="00C96D3C" w:rsidRDefault="009F7027" w:rsidP="00351E8E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</w:p>
    <w:p w14:paraId="40AAE8FF" w14:textId="0856D6A8" w:rsidR="009677A5" w:rsidRPr="00C96D3C" w:rsidRDefault="009677A5" w:rsidP="00351E8E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Cs w:val="22"/>
        </w:rPr>
      </w:pPr>
      <w:r w:rsidRPr="00C96D3C">
        <w:rPr>
          <w:rFonts w:ascii="Arial" w:eastAsia="Times New Roman" w:hAnsi="Arial" w:cs="Arial"/>
          <w:bCs/>
          <w:szCs w:val="22"/>
        </w:rPr>
        <w:t xml:space="preserve">                                          </w:t>
      </w:r>
      <w:r w:rsidR="00C96D3C" w:rsidRPr="00C96D3C">
        <w:rPr>
          <w:rFonts w:ascii="Mangal" w:hAnsi="Mangal" w:cs="Mangal" w:hint="cs"/>
          <w:szCs w:val="22"/>
          <w:cs/>
        </w:rPr>
        <w:t>अनुभाग</w:t>
      </w:r>
      <w:r w:rsidR="00C96D3C" w:rsidRPr="00C96D3C">
        <w:rPr>
          <w:rFonts w:ascii="Arial" w:hAnsi="Arial" w:cs="Arial"/>
          <w:szCs w:val="22"/>
          <w:cs/>
        </w:rPr>
        <w:t xml:space="preserve"> </w:t>
      </w:r>
      <w:r w:rsidR="00C96D3C" w:rsidRPr="00C96D3C">
        <w:rPr>
          <w:rFonts w:ascii="Mangal" w:hAnsi="Mangal" w:cs="Mangal" w:hint="cs"/>
          <w:szCs w:val="22"/>
          <w:cs/>
        </w:rPr>
        <w:t>अधिकारी</w:t>
      </w:r>
      <w:r w:rsidR="00C96D3C" w:rsidRPr="00C96D3C">
        <w:rPr>
          <w:rFonts w:ascii="Arial" w:hAnsi="Arial" w:cs="Arial"/>
          <w:szCs w:val="22"/>
          <w:cs/>
        </w:rPr>
        <w:t xml:space="preserve"> (</w:t>
      </w:r>
      <w:r w:rsidR="00C96D3C" w:rsidRPr="00C96D3C">
        <w:rPr>
          <w:rFonts w:ascii="Mangal" w:hAnsi="Mangal" w:cs="Mangal" w:hint="cs"/>
          <w:szCs w:val="22"/>
          <w:cs/>
        </w:rPr>
        <w:t>प्रशासन</w:t>
      </w:r>
      <w:r w:rsidR="00C96D3C" w:rsidRPr="00C96D3C">
        <w:rPr>
          <w:rFonts w:ascii="Arial" w:hAnsi="Arial" w:cs="Arial"/>
          <w:szCs w:val="22"/>
          <w:cs/>
        </w:rPr>
        <w:t xml:space="preserve">) </w:t>
      </w:r>
      <w:r w:rsidR="00C96D3C" w:rsidRPr="00C96D3C">
        <w:rPr>
          <w:rFonts w:ascii="Mangal" w:hAnsi="Mangal" w:cs="Mangal" w:hint="cs"/>
          <w:szCs w:val="22"/>
          <w:cs/>
        </w:rPr>
        <w:t>के</w:t>
      </w:r>
      <w:r w:rsidR="00C96D3C" w:rsidRPr="00C96D3C">
        <w:rPr>
          <w:rFonts w:ascii="Arial" w:hAnsi="Arial" w:cs="Arial"/>
          <w:szCs w:val="22"/>
          <w:cs/>
        </w:rPr>
        <w:t xml:space="preserve"> </w:t>
      </w:r>
      <w:r w:rsidR="00C96D3C" w:rsidRPr="00C96D3C">
        <w:rPr>
          <w:rFonts w:ascii="Mangal" w:hAnsi="Mangal" w:cs="Mangal" w:hint="cs"/>
          <w:szCs w:val="22"/>
          <w:cs/>
        </w:rPr>
        <w:t>हस्ताक्षर</w:t>
      </w:r>
    </w:p>
    <w:p w14:paraId="59531098" w14:textId="42AB313D" w:rsidR="00380F90" w:rsidRPr="008A16AF" w:rsidRDefault="009677A5" w:rsidP="008A16AF">
      <w:pPr>
        <w:spacing w:after="0" w:line="240" w:lineRule="auto"/>
        <w:ind w:left="360"/>
        <w:jc w:val="right"/>
        <w:rPr>
          <w:rFonts w:ascii="Kruti Dev 010" w:eastAsia="Times New Roman" w:hAnsi="Kruti Dev 010" w:cs="Mangal"/>
          <w:bCs/>
          <w:sz w:val="28"/>
          <w:cs/>
        </w:rPr>
      </w:pPr>
      <w:r w:rsidRPr="00C96D3C">
        <w:rPr>
          <w:rFonts w:ascii="Arial" w:eastAsia="Times New Roman" w:hAnsi="Arial" w:cs="Arial"/>
          <w:bCs/>
          <w:szCs w:val="22"/>
        </w:rPr>
        <w:t xml:space="preserve">                                                                 Signature of Section Officer (Administration)</w:t>
      </w:r>
      <w:r w:rsidR="00912645">
        <w:rPr>
          <w:rFonts w:ascii="Kruti Dev 010" w:eastAsia="Times New Roman" w:hAnsi="Kruti Dev 010" w:cs="Mangal"/>
          <w:sz w:val="28"/>
        </w:rPr>
        <w:t xml:space="preserve">          </w:t>
      </w:r>
      <w:r w:rsidR="00912645">
        <w:rPr>
          <w:rFonts w:ascii="Kruti Dev 010" w:hAnsi="Kruti Dev 010"/>
          <w:sz w:val="28"/>
        </w:rPr>
        <w:t xml:space="preserve">     </w:t>
      </w:r>
    </w:p>
    <w:sectPr w:rsidR="00380F90" w:rsidRPr="008A16AF" w:rsidSect="00D77993"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A27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1790"/>
    <w:multiLevelType w:val="singleLevel"/>
    <w:tmpl w:val="280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A57E62"/>
    <w:multiLevelType w:val="singleLevel"/>
    <w:tmpl w:val="AD62138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C75324"/>
    <w:multiLevelType w:val="hybridMultilevel"/>
    <w:tmpl w:val="482650F6"/>
    <w:lvl w:ilvl="0" w:tplc="30D4B8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931AE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A40D5"/>
    <w:multiLevelType w:val="hybridMultilevel"/>
    <w:tmpl w:val="EF7065B4"/>
    <w:lvl w:ilvl="0" w:tplc="07885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53060"/>
    <w:multiLevelType w:val="hybridMultilevel"/>
    <w:tmpl w:val="248A3150"/>
    <w:lvl w:ilvl="0" w:tplc="5A9225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74CC"/>
    <w:multiLevelType w:val="singleLevel"/>
    <w:tmpl w:val="11E017F0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8" w15:restartNumberingAfterBreak="0">
    <w:nsid w:val="397D3549"/>
    <w:multiLevelType w:val="hybridMultilevel"/>
    <w:tmpl w:val="3B5A51A4"/>
    <w:lvl w:ilvl="0" w:tplc="FC084B6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41E"/>
    <w:multiLevelType w:val="hybridMultilevel"/>
    <w:tmpl w:val="EC507060"/>
    <w:lvl w:ilvl="0" w:tplc="EFAC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F163D"/>
    <w:multiLevelType w:val="hybridMultilevel"/>
    <w:tmpl w:val="029A2474"/>
    <w:lvl w:ilvl="0" w:tplc="B754C8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79EC"/>
    <w:multiLevelType w:val="hybridMultilevel"/>
    <w:tmpl w:val="2C1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1166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C6183"/>
    <w:multiLevelType w:val="singleLevel"/>
    <w:tmpl w:val="4FB8C976"/>
    <w:lvl w:ilvl="0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hint="default"/>
      </w:rPr>
    </w:lvl>
  </w:abstractNum>
  <w:abstractNum w:abstractNumId="14" w15:restartNumberingAfterBreak="0">
    <w:nsid w:val="56E71C2C"/>
    <w:multiLevelType w:val="hybridMultilevel"/>
    <w:tmpl w:val="6D609EA0"/>
    <w:lvl w:ilvl="0" w:tplc="60F613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BB9"/>
    <w:multiLevelType w:val="hybridMultilevel"/>
    <w:tmpl w:val="C0EC8F76"/>
    <w:lvl w:ilvl="0" w:tplc="04CEA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2C48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92AA1"/>
    <w:multiLevelType w:val="hybridMultilevel"/>
    <w:tmpl w:val="5ECC0F0E"/>
    <w:lvl w:ilvl="0" w:tplc="3C948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4275"/>
    <w:multiLevelType w:val="singleLevel"/>
    <w:tmpl w:val="7D74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8D973D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5763491">
    <w:abstractNumId w:val="3"/>
  </w:num>
  <w:num w:numId="2" w16cid:durableId="538012470">
    <w:abstractNumId w:val="15"/>
  </w:num>
  <w:num w:numId="3" w16cid:durableId="46881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336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061626">
    <w:abstractNumId w:val="14"/>
  </w:num>
  <w:num w:numId="6" w16cid:durableId="1631472929">
    <w:abstractNumId w:val="10"/>
  </w:num>
  <w:num w:numId="7" w16cid:durableId="770707564">
    <w:abstractNumId w:val="6"/>
  </w:num>
  <w:num w:numId="8" w16cid:durableId="1926066106">
    <w:abstractNumId w:val="17"/>
  </w:num>
  <w:num w:numId="9" w16cid:durableId="1741055767">
    <w:abstractNumId w:val="16"/>
  </w:num>
  <w:num w:numId="10" w16cid:durableId="1468738920">
    <w:abstractNumId w:val="0"/>
  </w:num>
  <w:num w:numId="11" w16cid:durableId="1723208762">
    <w:abstractNumId w:val="9"/>
  </w:num>
  <w:num w:numId="12" w16cid:durableId="146871140">
    <w:abstractNumId w:val="5"/>
  </w:num>
  <w:num w:numId="13" w16cid:durableId="503057139">
    <w:abstractNumId w:val="11"/>
  </w:num>
  <w:num w:numId="14" w16cid:durableId="1702783150">
    <w:abstractNumId w:val="8"/>
  </w:num>
  <w:num w:numId="15" w16cid:durableId="506140848">
    <w:abstractNumId w:val="18"/>
  </w:num>
  <w:num w:numId="16" w16cid:durableId="1415325407">
    <w:abstractNumId w:val="19"/>
  </w:num>
  <w:num w:numId="17" w16cid:durableId="1650984652">
    <w:abstractNumId w:val="1"/>
  </w:num>
  <w:num w:numId="18" w16cid:durableId="1223717168">
    <w:abstractNumId w:val="2"/>
  </w:num>
  <w:num w:numId="19" w16cid:durableId="1215041788">
    <w:abstractNumId w:val="13"/>
  </w:num>
  <w:num w:numId="20" w16cid:durableId="645550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554"/>
    <w:rsid w:val="00000220"/>
    <w:rsid w:val="000260DA"/>
    <w:rsid w:val="00037087"/>
    <w:rsid w:val="00042EC8"/>
    <w:rsid w:val="00047CC2"/>
    <w:rsid w:val="0005550F"/>
    <w:rsid w:val="000571F5"/>
    <w:rsid w:val="000640A0"/>
    <w:rsid w:val="00074D64"/>
    <w:rsid w:val="00075147"/>
    <w:rsid w:val="00075DE6"/>
    <w:rsid w:val="0008293F"/>
    <w:rsid w:val="00085EA4"/>
    <w:rsid w:val="00087411"/>
    <w:rsid w:val="000934A1"/>
    <w:rsid w:val="00096131"/>
    <w:rsid w:val="000A2026"/>
    <w:rsid w:val="000A39A9"/>
    <w:rsid w:val="000A6327"/>
    <w:rsid w:val="000B03E6"/>
    <w:rsid w:val="000B7681"/>
    <w:rsid w:val="000C645E"/>
    <w:rsid w:val="000E0079"/>
    <w:rsid w:val="000E0821"/>
    <w:rsid w:val="000E130E"/>
    <w:rsid w:val="000E1312"/>
    <w:rsid w:val="000F6612"/>
    <w:rsid w:val="00100607"/>
    <w:rsid w:val="0010168C"/>
    <w:rsid w:val="00104768"/>
    <w:rsid w:val="00105B91"/>
    <w:rsid w:val="001124E9"/>
    <w:rsid w:val="00113C09"/>
    <w:rsid w:val="00121811"/>
    <w:rsid w:val="0012374A"/>
    <w:rsid w:val="00145E61"/>
    <w:rsid w:val="00146C24"/>
    <w:rsid w:val="00150042"/>
    <w:rsid w:val="00151F83"/>
    <w:rsid w:val="001533C2"/>
    <w:rsid w:val="00153A28"/>
    <w:rsid w:val="00157B8C"/>
    <w:rsid w:val="00160003"/>
    <w:rsid w:val="00162E28"/>
    <w:rsid w:val="001640D1"/>
    <w:rsid w:val="00172C05"/>
    <w:rsid w:val="0017464C"/>
    <w:rsid w:val="00196C01"/>
    <w:rsid w:val="001B3116"/>
    <w:rsid w:val="001B7436"/>
    <w:rsid w:val="001D424E"/>
    <w:rsid w:val="001E1FB8"/>
    <w:rsid w:val="001E319B"/>
    <w:rsid w:val="001F4E02"/>
    <w:rsid w:val="001F52E6"/>
    <w:rsid w:val="0020153F"/>
    <w:rsid w:val="00210B0F"/>
    <w:rsid w:val="00235349"/>
    <w:rsid w:val="00240EEB"/>
    <w:rsid w:val="00241584"/>
    <w:rsid w:val="00242A78"/>
    <w:rsid w:val="00243C2B"/>
    <w:rsid w:val="00251A9D"/>
    <w:rsid w:val="00260511"/>
    <w:rsid w:val="00261CC9"/>
    <w:rsid w:val="0026261B"/>
    <w:rsid w:val="002754F7"/>
    <w:rsid w:val="00277B3C"/>
    <w:rsid w:val="002810CB"/>
    <w:rsid w:val="00283ABA"/>
    <w:rsid w:val="002924FE"/>
    <w:rsid w:val="00293312"/>
    <w:rsid w:val="002A2B9F"/>
    <w:rsid w:val="002A5C63"/>
    <w:rsid w:val="002B06C4"/>
    <w:rsid w:val="002C1EE2"/>
    <w:rsid w:val="002C77C5"/>
    <w:rsid w:val="002D39E5"/>
    <w:rsid w:val="002D46BB"/>
    <w:rsid w:val="002F0099"/>
    <w:rsid w:val="002F21BD"/>
    <w:rsid w:val="002F7BF6"/>
    <w:rsid w:val="003159FD"/>
    <w:rsid w:val="00316EDC"/>
    <w:rsid w:val="0032447C"/>
    <w:rsid w:val="0032664B"/>
    <w:rsid w:val="0033099D"/>
    <w:rsid w:val="00333851"/>
    <w:rsid w:val="00336A09"/>
    <w:rsid w:val="00351E8E"/>
    <w:rsid w:val="003532D5"/>
    <w:rsid w:val="0035587D"/>
    <w:rsid w:val="003560D8"/>
    <w:rsid w:val="00362F21"/>
    <w:rsid w:val="00366BF0"/>
    <w:rsid w:val="00370C0F"/>
    <w:rsid w:val="003719FB"/>
    <w:rsid w:val="00371B73"/>
    <w:rsid w:val="00373390"/>
    <w:rsid w:val="00373A4C"/>
    <w:rsid w:val="00374E26"/>
    <w:rsid w:val="00380F90"/>
    <w:rsid w:val="00382D95"/>
    <w:rsid w:val="003B21B9"/>
    <w:rsid w:val="003B228E"/>
    <w:rsid w:val="003C50ED"/>
    <w:rsid w:val="003D3948"/>
    <w:rsid w:val="003D3E66"/>
    <w:rsid w:val="003D474C"/>
    <w:rsid w:val="003D504F"/>
    <w:rsid w:val="003E3CE3"/>
    <w:rsid w:val="003F0391"/>
    <w:rsid w:val="004000B9"/>
    <w:rsid w:val="00404C69"/>
    <w:rsid w:val="00416E76"/>
    <w:rsid w:val="004219ED"/>
    <w:rsid w:val="004228AF"/>
    <w:rsid w:val="00427541"/>
    <w:rsid w:val="00427F50"/>
    <w:rsid w:val="00433A91"/>
    <w:rsid w:val="00435345"/>
    <w:rsid w:val="00441811"/>
    <w:rsid w:val="00444A54"/>
    <w:rsid w:val="00447EBD"/>
    <w:rsid w:val="0045267A"/>
    <w:rsid w:val="0045363B"/>
    <w:rsid w:val="00455703"/>
    <w:rsid w:val="00455C12"/>
    <w:rsid w:val="00465547"/>
    <w:rsid w:val="00474821"/>
    <w:rsid w:val="00475CB5"/>
    <w:rsid w:val="00480006"/>
    <w:rsid w:val="00486F8E"/>
    <w:rsid w:val="004942A1"/>
    <w:rsid w:val="00494BAE"/>
    <w:rsid w:val="00496B25"/>
    <w:rsid w:val="004A213B"/>
    <w:rsid w:val="004A3722"/>
    <w:rsid w:val="004A46F3"/>
    <w:rsid w:val="004A5E7D"/>
    <w:rsid w:val="004A6DB7"/>
    <w:rsid w:val="004A7648"/>
    <w:rsid w:val="004B3CAB"/>
    <w:rsid w:val="004B68AB"/>
    <w:rsid w:val="004C5489"/>
    <w:rsid w:val="004C7077"/>
    <w:rsid w:val="004E2D10"/>
    <w:rsid w:val="004F0E45"/>
    <w:rsid w:val="004F185D"/>
    <w:rsid w:val="004F3FD2"/>
    <w:rsid w:val="005160B1"/>
    <w:rsid w:val="0052397C"/>
    <w:rsid w:val="005308E1"/>
    <w:rsid w:val="00531F0B"/>
    <w:rsid w:val="0053436B"/>
    <w:rsid w:val="005514FD"/>
    <w:rsid w:val="00553033"/>
    <w:rsid w:val="0056645C"/>
    <w:rsid w:val="00571CCF"/>
    <w:rsid w:val="0057453E"/>
    <w:rsid w:val="00586B60"/>
    <w:rsid w:val="00587862"/>
    <w:rsid w:val="005933F0"/>
    <w:rsid w:val="005B294E"/>
    <w:rsid w:val="005C1EE2"/>
    <w:rsid w:val="005C5C9D"/>
    <w:rsid w:val="005D295A"/>
    <w:rsid w:val="005E0EEB"/>
    <w:rsid w:val="005E51A4"/>
    <w:rsid w:val="006114C5"/>
    <w:rsid w:val="00613B7E"/>
    <w:rsid w:val="006248C4"/>
    <w:rsid w:val="0062603D"/>
    <w:rsid w:val="006306B5"/>
    <w:rsid w:val="006317DB"/>
    <w:rsid w:val="00632884"/>
    <w:rsid w:val="00632D4C"/>
    <w:rsid w:val="006521E0"/>
    <w:rsid w:val="006527D9"/>
    <w:rsid w:val="006561BC"/>
    <w:rsid w:val="006653EB"/>
    <w:rsid w:val="006666E8"/>
    <w:rsid w:val="00673795"/>
    <w:rsid w:val="0067459A"/>
    <w:rsid w:val="006800D8"/>
    <w:rsid w:val="00680BC4"/>
    <w:rsid w:val="00691356"/>
    <w:rsid w:val="006924B3"/>
    <w:rsid w:val="00692C83"/>
    <w:rsid w:val="00693149"/>
    <w:rsid w:val="00693A7E"/>
    <w:rsid w:val="006A154C"/>
    <w:rsid w:val="006A6AB6"/>
    <w:rsid w:val="006B2563"/>
    <w:rsid w:val="006C2092"/>
    <w:rsid w:val="006E0C13"/>
    <w:rsid w:val="006E3D78"/>
    <w:rsid w:val="006E66CB"/>
    <w:rsid w:val="006F1F22"/>
    <w:rsid w:val="006F581B"/>
    <w:rsid w:val="006F5859"/>
    <w:rsid w:val="006F5870"/>
    <w:rsid w:val="006F7789"/>
    <w:rsid w:val="00702FF3"/>
    <w:rsid w:val="00703659"/>
    <w:rsid w:val="0072522B"/>
    <w:rsid w:val="0073243B"/>
    <w:rsid w:val="00743F42"/>
    <w:rsid w:val="00752C46"/>
    <w:rsid w:val="00753647"/>
    <w:rsid w:val="00755B4E"/>
    <w:rsid w:val="00755E9E"/>
    <w:rsid w:val="00774FF9"/>
    <w:rsid w:val="00775DA5"/>
    <w:rsid w:val="00792EE5"/>
    <w:rsid w:val="00793EA1"/>
    <w:rsid w:val="007A0DDF"/>
    <w:rsid w:val="007A130E"/>
    <w:rsid w:val="007A1634"/>
    <w:rsid w:val="007A6169"/>
    <w:rsid w:val="007B050F"/>
    <w:rsid w:val="007B11B6"/>
    <w:rsid w:val="007B725A"/>
    <w:rsid w:val="007B72AF"/>
    <w:rsid w:val="007C1455"/>
    <w:rsid w:val="007D459D"/>
    <w:rsid w:val="007E4314"/>
    <w:rsid w:val="007E5806"/>
    <w:rsid w:val="007F0712"/>
    <w:rsid w:val="007F0B31"/>
    <w:rsid w:val="007F0C88"/>
    <w:rsid w:val="007F1330"/>
    <w:rsid w:val="007F3907"/>
    <w:rsid w:val="008036F3"/>
    <w:rsid w:val="0081028A"/>
    <w:rsid w:val="00814253"/>
    <w:rsid w:val="008252FF"/>
    <w:rsid w:val="0082614C"/>
    <w:rsid w:val="00836683"/>
    <w:rsid w:val="0085516F"/>
    <w:rsid w:val="0087099A"/>
    <w:rsid w:val="00872FBA"/>
    <w:rsid w:val="0087407A"/>
    <w:rsid w:val="008867AB"/>
    <w:rsid w:val="00887F9D"/>
    <w:rsid w:val="008951EB"/>
    <w:rsid w:val="008A0844"/>
    <w:rsid w:val="008A16AF"/>
    <w:rsid w:val="008A622D"/>
    <w:rsid w:val="008C1C62"/>
    <w:rsid w:val="008D44ED"/>
    <w:rsid w:val="008D664D"/>
    <w:rsid w:val="008E15DA"/>
    <w:rsid w:val="008F432A"/>
    <w:rsid w:val="00912645"/>
    <w:rsid w:val="00956929"/>
    <w:rsid w:val="009630D5"/>
    <w:rsid w:val="009677A5"/>
    <w:rsid w:val="00975376"/>
    <w:rsid w:val="00976D71"/>
    <w:rsid w:val="009850E8"/>
    <w:rsid w:val="00993578"/>
    <w:rsid w:val="00996EF7"/>
    <w:rsid w:val="009B5111"/>
    <w:rsid w:val="009C1B38"/>
    <w:rsid w:val="009C48D3"/>
    <w:rsid w:val="009C52E6"/>
    <w:rsid w:val="009C5F06"/>
    <w:rsid w:val="009D3951"/>
    <w:rsid w:val="009D5F7B"/>
    <w:rsid w:val="009F3066"/>
    <w:rsid w:val="009F7027"/>
    <w:rsid w:val="00A1147C"/>
    <w:rsid w:val="00A14BE6"/>
    <w:rsid w:val="00A15855"/>
    <w:rsid w:val="00A21B27"/>
    <w:rsid w:val="00A271E7"/>
    <w:rsid w:val="00A30A34"/>
    <w:rsid w:val="00A36586"/>
    <w:rsid w:val="00A46AF9"/>
    <w:rsid w:val="00A51B7D"/>
    <w:rsid w:val="00A61EF1"/>
    <w:rsid w:val="00A656FE"/>
    <w:rsid w:val="00A66DB6"/>
    <w:rsid w:val="00A86CB8"/>
    <w:rsid w:val="00A900E5"/>
    <w:rsid w:val="00A9782F"/>
    <w:rsid w:val="00AA6584"/>
    <w:rsid w:val="00AA741E"/>
    <w:rsid w:val="00AB2F5E"/>
    <w:rsid w:val="00AB5929"/>
    <w:rsid w:val="00AC6587"/>
    <w:rsid w:val="00AD036B"/>
    <w:rsid w:val="00AD26C4"/>
    <w:rsid w:val="00B00354"/>
    <w:rsid w:val="00B05CD3"/>
    <w:rsid w:val="00B323C0"/>
    <w:rsid w:val="00B56D7F"/>
    <w:rsid w:val="00B63441"/>
    <w:rsid w:val="00B64D65"/>
    <w:rsid w:val="00B75E52"/>
    <w:rsid w:val="00B83213"/>
    <w:rsid w:val="00B855D0"/>
    <w:rsid w:val="00B916E6"/>
    <w:rsid w:val="00BA2589"/>
    <w:rsid w:val="00BA258A"/>
    <w:rsid w:val="00BA49F9"/>
    <w:rsid w:val="00BB55A1"/>
    <w:rsid w:val="00BB5E3B"/>
    <w:rsid w:val="00BB794D"/>
    <w:rsid w:val="00BC1AAF"/>
    <w:rsid w:val="00BC488A"/>
    <w:rsid w:val="00BE1618"/>
    <w:rsid w:val="00BF05E4"/>
    <w:rsid w:val="00BF188D"/>
    <w:rsid w:val="00C0166D"/>
    <w:rsid w:val="00C100F3"/>
    <w:rsid w:val="00C14680"/>
    <w:rsid w:val="00C2751A"/>
    <w:rsid w:val="00C2774C"/>
    <w:rsid w:val="00C33E33"/>
    <w:rsid w:val="00C4776C"/>
    <w:rsid w:val="00C47890"/>
    <w:rsid w:val="00C5396D"/>
    <w:rsid w:val="00C54BF5"/>
    <w:rsid w:val="00C71D1F"/>
    <w:rsid w:val="00C71EA6"/>
    <w:rsid w:val="00C75F70"/>
    <w:rsid w:val="00C911A7"/>
    <w:rsid w:val="00C96D3C"/>
    <w:rsid w:val="00CA0DBA"/>
    <w:rsid w:val="00CA3F97"/>
    <w:rsid w:val="00CA4FA9"/>
    <w:rsid w:val="00CA7D0B"/>
    <w:rsid w:val="00CB29D6"/>
    <w:rsid w:val="00CB3554"/>
    <w:rsid w:val="00CB7267"/>
    <w:rsid w:val="00CD3D49"/>
    <w:rsid w:val="00CD4BF6"/>
    <w:rsid w:val="00CD7269"/>
    <w:rsid w:val="00CD7FC2"/>
    <w:rsid w:val="00CF25D4"/>
    <w:rsid w:val="00CF4EB1"/>
    <w:rsid w:val="00D04CF8"/>
    <w:rsid w:val="00D05F95"/>
    <w:rsid w:val="00D12A56"/>
    <w:rsid w:val="00D177E2"/>
    <w:rsid w:val="00D30907"/>
    <w:rsid w:val="00D30A79"/>
    <w:rsid w:val="00D30D8A"/>
    <w:rsid w:val="00D33B73"/>
    <w:rsid w:val="00D342B1"/>
    <w:rsid w:val="00D35F09"/>
    <w:rsid w:val="00D433DF"/>
    <w:rsid w:val="00D52621"/>
    <w:rsid w:val="00D67F1A"/>
    <w:rsid w:val="00D73926"/>
    <w:rsid w:val="00D76561"/>
    <w:rsid w:val="00D77993"/>
    <w:rsid w:val="00D80AEF"/>
    <w:rsid w:val="00D9304D"/>
    <w:rsid w:val="00D975E0"/>
    <w:rsid w:val="00DA128D"/>
    <w:rsid w:val="00DA25EB"/>
    <w:rsid w:val="00DB2342"/>
    <w:rsid w:val="00DB5A82"/>
    <w:rsid w:val="00DB5B2E"/>
    <w:rsid w:val="00DD74E3"/>
    <w:rsid w:val="00E02265"/>
    <w:rsid w:val="00E05E93"/>
    <w:rsid w:val="00E1066A"/>
    <w:rsid w:val="00E129B6"/>
    <w:rsid w:val="00E12C3D"/>
    <w:rsid w:val="00E15BEE"/>
    <w:rsid w:val="00E16C7E"/>
    <w:rsid w:val="00E20C19"/>
    <w:rsid w:val="00E23F7A"/>
    <w:rsid w:val="00E45EE2"/>
    <w:rsid w:val="00E47353"/>
    <w:rsid w:val="00E52617"/>
    <w:rsid w:val="00E724DA"/>
    <w:rsid w:val="00E92902"/>
    <w:rsid w:val="00E94C28"/>
    <w:rsid w:val="00EA14EC"/>
    <w:rsid w:val="00EA2BA3"/>
    <w:rsid w:val="00EA3E39"/>
    <w:rsid w:val="00EA7B41"/>
    <w:rsid w:val="00EC0CAF"/>
    <w:rsid w:val="00EC4D39"/>
    <w:rsid w:val="00ED60C8"/>
    <w:rsid w:val="00EF7314"/>
    <w:rsid w:val="00F0557B"/>
    <w:rsid w:val="00F12084"/>
    <w:rsid w:val="00F167BE"/>
    <w:rsid w:val="00F16A4C"/>
    <w:rsid w:val="00F2262C"/>
    <w:rsid w:val="00F43D4C"/>
    <w:rsid w:val="00F5112F"/>
    <w:rsid w:val="00F64B8F"/>
    <w:rsid w:val="00F876C9"/>
    <w:rsid w:val="00F954EB"/>
    <w:rsid w:val="00FA2018"/>
    <w:rsid w:val="00FA28E3"/>
    <w:rsid w:val="00FA641C"/>
    <w:rsid w:val="00FB3CE5"/>
    <w:rsid w:val="00FC23ED"/>
    <w:rsid w:val="00FC4454"/>
    <w:rsid w:val="00FC6F30"/>
    <w:rsid w:val="00FD11C7"/>
    <w:rsid w:val="00FF3EAF"/>
    <w:rsid w:val="00FF54D4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ACE0"/>
  <w15:docId w15:val="{F3303E20-5ED1-4352-B679-348127A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6">
    <w:name w:val="heading 6"/>
    <w:basedOn w:val="Normal"/>
    <w:next w:val="Normal"/>
    <w:link w:val="Heading6Char"/>
    <w:qFormat/>
    <w:rsid w:val="00FF5C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FF5C0E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4FF9"/>
    <w:pPr>
      <w:ind w:left="720"/>
      <w:contextualSpacing/>
    </w:pPr>
  </w:style>
  <w:style w:type="paragraph" w:styleId="Header">
    <w:name w:val="header"/>
    <w:basedOn w:val="Normal"/>
    <w:link w:val="HeaderChar"/>
    <w:rsid w:val="00D12A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D12A5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86F8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5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7C1455"/>
    <w:pPr>
      <w:spacing w:after="0" w:line="240" w:lineRule="auto"/>
    </w:pPr>
    <w:rPr>
      <w:rFonts w:ascii="Kruti Dev 010" w:eastAsia="Times New Roma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C1455"/>
    <w:rPr>
      <w:rFonts w:ascii="Kruti Dev 010" w:eastAsia="Times New Roman" w:hAnsi="Kruti Dev 010" w:cs="Times New Roman"/>
      <w:sz w:val="32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72522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72522B"/>
    <w:rPr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B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B3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B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B3C"/>
  </w:style>
  <w:style w:type="paragraph" w:styleId="Title">
    <w:name w:val="Title"/>
    <w:basedOn w:val="Normal"/>
    <w:link w:val="TitleChar"/>
    <w:qFormat/>
    <w:rsid w:val="00277B3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77B3C"/>
    <w:rPr>
      <w:rFonts w:ascii="Arial" w:eastAsia="Times New Roman" w:hAnsi="Arial" w:cs="Times New Roman"/>
      <w:b/>
      <w:sz w:val="20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2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042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491-2F62-4BCD-919C-6928127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S</dc:creator>
  <cp:lastModifiedBy>LENOVO-OS</cp:lastModifiedBy>
  <cp:revision>49</cp:revision>
  <cp:lastPrinted>2022-06-14T04:21:00Z</cp:lastPrinted>
  <dcterms:created xsi:type="dcterms:W3CDTF">2025-12-16T09:03:00Z</dcterms:created>
  <dcterms:modified xsi:type="dcterms:W3CDTF">2026-05-05T11:30:00Z</dcterms:modified>
</cp:coreProperties>
</file>